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0B43A" w14:textId="77777777" w:rsidR="002E2840" w:rsidRPr="00D65A64" w:rsidRDefault="002E2840" w:rsidP="002E2840">
      <w:pPr>
        <w:pStyle w:val="NoSpacing"/>
        <w:spacing w:line="276" w:lineRule="auto"/>
        <w:jc w:val="both"/>
        <w:rPr>
          <w:color w:val="000000" w:themeColor="text1"/>
          <w:u w:val="single"/>
          <w:lang w:eastAsia="en-CA"/>
        </w:rPr>
      </w:pPr>
      <w:r w:rsidRPr="00D65A64">
        <w:rPr>
          <w:color w:val="000000" w:themeColor="text1"/>
          <w:u w:val="single"/>
          <w:lang w:eastAsia="en-CA"/>
        </w:rPr>
        <w:t>I’M GONNA LIVE SO GOD CAN USE ME</w:t>
      </w:r>
    </w:p>
    <w:p w14:paraId="70CEE8B0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live so God can use me</w:t>
      </w:r>
    </w:p>
    <w:p w14:paraId="4CC197BB" w14:textId="77777777" w:rsidR="002E2840" w:rsidRDefault="002E2840" w:rsidP="002E2840">
      <w:pPr>
        <w:jc w:val="both"/>
      </w:pPr>
      <w:r>
        <w:t>Anywhere, Lord, anytime.</w:t>
      </w:r>
    </w:p>
    <w:p w14:paraId="39E6BB13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live so God can use me</w:t>
      </w:r>
    </w:p>
    <w:p w14:paraId="63A38F15" w14:textId="77777777" w:rsidR="002E2840" w:rsidRDefault="002E2840" w:rsidP="002E2840">
      <w:pPr>
        <w:jc w:val="both"/>
        <w:rPr>
          <w:lang w:val="en-CA" w:eastAsia="en-CA"/>
        </w:rPr>
      </w:pPr>
      <w:r>
        <w:t>Anywhere, Lord, anytime.</w:t>
      </w:r>
    </w:p>
    <w:p w14:paraId="14B507E6" w14:textId="77777777" w:rsidR="002E2840" w:rsidRDefault="002E2840" w:rsidP="002E2840">
      <w:pPr>
        <w:jc w:val="both"/>
        <w:rPr>
          <w:lang w:val="en-CA" w:eastAsia="en-CA"/>
        </w:rPr>
      </w:pPr>
    </w:p>
    <w:p w14:paraId="7FFCD246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pray </w:t>
      </w:r>
      <w:proofErr w:type="spellStart"/>
      <w:r>
        <w:t>so</w:t>
      </w:r>
      <w:proofErr w:type="spellEnd"/>
      <w:r>
        <w:t xml:space="preserve"> God can use me...</w:t>
      </w:r>
    </w:p>
    <w:p w14:paraId="211BD1D3" w14:textId="77777777" w:rsidR="002E2840" w:rsidRDefault="002E2840" w:rsidP="002E2840">
      <w:pPr>
        <w:jc w:val="both"/>
      </w:pPr>
      <w:r>
        <w:t>Anywhere, Lord, anytime.</w:t>
      </w:r>
    </w:p>
    <w:p w14:paraId="434D5203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pray </w:t>
      </w:r>
      <w:proofErr w:type="spellStart"/>
      <w:r>
        <w:t>so</w:t>
      </w:r>
      <w:proofErr w:type="spellEnd"/>
      <w:r>
        <w:t xml:space="preserve"> God can use me...</w:t>
      </w:r>
    </w:p>
    <w:p w14:paraId="08500613" w14:textId="77777777" w:rsidR="002E2840" w:rsidRPr="00D65A64" w:rsidRDefault="002E2840" w:rsidP="002E2840">
      <w:pPr>
        <w:jc w:val="both"/>
      </w:pPr>
      <w:r>
        <w:t>Anywhere, Lord, anytime.</w:t>
      </w:r>
    </w:p>
    <w:p w14:paraId="0105B73C" w14:textId="77777777" w:rsidR="002E2840" w:rsidRPr="00D65A64" w:rsidRDefault="002E2840" w:rsidP="002E2840">
      <w:pPr>
        <w:jc w:val="both"/>
      </w:pPr>
    </w:p>
    <w:p w14:paraId="53533257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work so God can use me...</w:t>
      </w:r>
    </w:p>
    <w:p w14:paraId="39BF20A1" w14:textId="77777777" w:rsidR="002E2840" w:rsidRDefault="002E2840" w:rsidP="002E2840">
      <w:pPr>
        <w:jc w:val="both"/>
      </w:pPr>
      <w:r>
        <w:t>Anywhere, Lord, anytime.</w:t>
      </w:r>
    </w:p>
    <w:p w14:paraId="74538A71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work so God can use me...</w:t>
      </w:r>
    </w:p>
    <w:p w14:paraId="43F2F59B" w14:textId="77777777" w:rsidR="002E2840" w:rsidRPr="00D65A64" w:rsidRDefault="002E2840" w:rsidP="002E2840">
      <w:pPr>
        <w:jc w:val="both"/>
      </w:pPr>
      <w:r>
        <w:t>Anywhere, Lord, anytime.</w:t>
      </w:r>
    </w:p>
    <w:p w14:paraId="5AC50C28" w14:textId="77777777" w:rsidR="002E2840" w:rsidRDefault="002E2840" w:rsidP="002E2840">
      <w:pPr>
        <w:jc w:val="both"/>
      </w:pPr>
    </w:p>
    <w:p w14:paraId="547033FF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sing so God can use me...</w:t>
      </w:r>
    </w:p>
    <w:p w14:paraId="6F8792D4" w14:textId="77777777" w:rsidR="002E2840" w:rsidRDefault="002E2840" w:rsidP="002E2840">
      <w:pPr>
        <w:jc w:val="both"/>
      </w:pPr>
      <w:r>
        <w:t>Anywhere, Lord, anytime.</w:t>
      </w:r>
    </w:p>
    <w:p w14:paraId="3F18BD03" w14:textId="77777777" w:rsidR="002E2840" w:rsidRDefault="002E2840" w:rsidP="002E2840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sing so God can use me...</w:t>
      </w:r>
    </w:p>
    <w:p w14:paraId="3D44E66C" w14:textId="2D33AD61" w:rsidR="002E2840" w:rsidRPr="00D65A64" w:rsidRDefault="002E2840" w:rsidP="00613F33">
      <w:pPr>
        <w:jc w:val="both"/>
        <w:rPr>
          <w:i/>
        </w:rPr>
      </w:pPr>
      <w:r>
        <w:t>Anywhere, Lord, anytime.</w:t>
      </w:r>
      <w:r w:rsidR="00613F33">
        <w:t xml:space="preserve">                     </w:t>
      </w:r>
      <w:r w:rsidRPr="00D65A64">
        <w:rPr>
          <w:i/>
        </w:rPr>
        <w:t>Negro Spiritual by Paul Rader</w:t>
      </w:r>
    </w:p>
    <w:p w14:paraId="174894C1" w14:textId="77777777" w:rsidR="002E2840" w:rsidRPr="00D65A64" w:rsidRDefault="002E2840" w:rsidP="002E2840">
      <w:pPr>
        <w:jc w:val="both"/>
        <w:rPr>
          <w:i/>
        </w:rPr>
      </w:pPr>
    </w:p>
    <w:p w14:paraId="567F6995" w14:textId="77777777" w:rsidR="002E2840" w:rsidRDefault="002E2840" w:rsidP="002E2840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6F627F11" w14:textId="77777777" w:rsidR="00613F33" w:rsidRDefault="002E2840" w:rsidP="00613F33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 </w:t>
      </w:r>
      <w:r w:rsidR="00613F33">
        <w:rPr>
          <w:color w:val="000000" w:themeColor="text1"/>
          <w:lang w:eastAsia="en-CA"/>
        </w:rPr>
        <w:t>“WE ARE THE CHURCH”</w:t>
      </w:r>
    </w:p>
    <w:p w14:paraId="2A37BE48" w14:textId="77777777" w:rsidR="00613F33" w:rsidRPr="00A95997" w:rsidRDefault="00613F33" w:rsidP="00613F33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>Chorus:</w:t>
      </w:r>
    </w:p>
    <w:p w14:paraId="378B9EAF" w14:textId="77777777" w:rsidR="00613F33" w:rsidRPr="00A95997" w:rsidRDefault="00613F33" w:rsidP="00613F33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>I am the church!  You are the church!  We are the church together!</w:t>
      </w:r>
    </w:p>
    <w:p w14:paraId="025360D7" w14:textId="77777777" w:rsidR="00613F33" w:rsidRPr="00A95997" w:rsidRDefault="00613F33" w:rsidP="00613F33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 xml:space="preserve">All who follow Jesus, all around the world! </w:t>
      </w:r>
    </w:p>
    <w:p w14:paraId="53B6D399" w14:textId="77777777" w:rsidR="00613F33" w:rsidRPr="00A95997" w:rsidRDefault="00613F33" w:rsidP="00613F33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>Yes, we’re the church together!</w:t>
      </w:r>
    </w:p>
    <w:p w14:paraId="27E076F8" w14:textId="77777777" w:rsidR="00613F33" w:rsidRDefault="00613F33" w:rsidP="00613F33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6940BF2A" w14:textId="77777777" w:rsidR="00613F33" w:rsidRDefault="00613F33" w:rsidP="00613F33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e church is not a building, the church is not a steeple,</w:t>
      </w:r>
    </w:p>
    <w:p w14:paraId="3D447742" w14:textId="341C2BA9" w:rsidR="00613F33" w:rsidRPr="00A95997" w:rsidRDefault="00613F33" w:rsidP="00613F33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e church is not a resting place, the church is a people!</w:t>
      </w:r>
      <w:r>
        <w:rPr>
          <w:color w:val="000000" w:themeColor="text1"/>
          <w:lang w:eastAsia="en-CA"/>
        </w:rPr>
        <w:t xml:space="preserve">    </w:t>
      </w:r>
      <w:r w:rsidRPr="00A95997">
        <w:rPr>
          <w:i/>
          <w:color w:val="000000" w:themeColor="text1"/>
          <w:lang w:eastAsia="en-CA"/>
        </w:rPr>
        <w:t>Chorus</w:t>
      </w:r>
    </w:p>
    <w:p w14:paraId="069FFF43" w14:textId="77777777" w:rsidR="00613F33" w:rsidRDefault="00613F33" w:rsidP="00613F33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4310707A" w14:textId="77777777" w:rsidR="00613F33" w:rsidRDefault="00613F33" w:rsidP="00613F33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We’re many kinds of people with many kinds of faces, </w:t>
      </w:r>
    </w:p>
    <w:p w14:paraId="6D96511E" w14:textId="376CEF1B" w:rsidR="00613F33" w:rsidRPr="00A95997" w:rsidRDefault="00613F33" w:rsidP="00613F33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all </w:t>
      </w:r>
      <w:proofErr w:type="spellStart"/>
      <w:r>
        <w:rPr>
          <w:color w:val="000000" w:themeColor="text1"/>
          <w:lang w:eastAsia="en-CA"/>
        </w:rPr>
        <w:t>colours</w:t>
      </w:r>
      <w:proofErr w:type="spellEnd"/>
      <w:r>
        <w:rPr>
          <w:color w:val="000000" w:themeColor="text1"/>
          <w:lang w:eastAsia="en-CA"/>
        </w:rPr>
        <w:t xml:space="preserve"> and all ages, too from all times and spaces.</w:t>
      </w:r>
      <w:r>
        <w:rPr>
          <w:color w:val="000000" w:themeColor="text1"/>
          <w:lang w:eastAsia="en-CA"/>
        </w:rPr>
        <w:t xml:space="preserve">        C</w:t>
      </w:r>
      <w:r w:rsidRPr="00A95997">
        <w:rPr>
          <w:i/>
          <w:color w:val="000000" w:themeColor="text1"/>
          <w:lang w:eastAsia="en-CA"/>
        </w:rPr>
        <w:t>horus</w:t>
      </w:r>
    </w:p>
    <w:p w14:paraId="3AB2E210" w14:textId="77777777" w:rsidR="00613F33" w:rsidRDefault="00613F33" w:rsidP="00613F33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7B974485" w14:textId="77777777" w:rsidR="00613F33" w:rsidRDefault="00613F33" w:rsidP="00613F33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I count if I am ninety, or nine or just a baby; </w:t>
      </w:r>
    </w:p>
    <w:p w14:paraId="49E296D4" w14:textId="2AFAFD11" w:rsidR="00613F33" w:rsidRPr="00A95997" w:rsidRDefault="00613F33" w:rsidP="00613F33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ere’s one thing I am sure about, and I don’t mean maybe.</w:t>
      </w:r>
      <w:r>
        <w:rPr>
          <w:color w:val="000000" w:themeColor="text1"/>
          <w:lang w:eastAsia="en-CA"/>
        </w:rPr>
        <w:t xml:space="preserve"> </w:t>
      </w:r>
      <w:r w:rsidRPr="00A95997">
        <w:rPr>
          <w:i/>
          <w:color w:val="000000" w:themeColor="text1"/>
          <w:lang w:eastAsia="en-CA"/>
        </w:rPr>
        <w:t>Chorus</w:t>
      </w:r>
    </w:p>
    <w:p w14:paraId="71025F2E" w14:textId="77777777" w:rsidR="002E2840" w:rsidRDefault="002E2840" w:rsidP="002E2840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0A336490" w14:textId="77777777" w:rsidR="00B702F0" w:rsidRPr="00613F33" w:rsidRDefault="002E2840" w:rsidP="00B702F0">
      <w:pPr>
        <w:jc w:val="center"/>
        <w:rPr>
          <w:rFonts w:ascii="Script MT Bold" w:hAnsi="Script MT Bold" w:cstheme="minorHAnsi"/>
          <w:bCs/>
          <w:sz w:val="36"/>
          <w:szCs w:val="36"/>
          <w:u w:val="single"/>
          <w:lang w:eastAsia="en-CA"/>
        </w:rPr>
      </w:pPr>
      <w:r>
        <w:rPr>
          <w:color w:val="000000" w:themeColor="text1"/>
          <w:lang w:eastAsia="en-CA"/>
        </w:rPr>
        <w:br w:type="page"/>
      </w:r>
      <w:r w:rsidR="00B702F0" w:rsidRPr="00613F33">
        <w:rPr>
          <w:rFonts w:ascii="Script MT Bold" w:hAnsi="Script MT Bold" w:cstheme="minorHAnsi"/>
          <w:bCs/>
          <w:sz w:val="36"/>
          <w:szCs w:val="36"/>
          <w:u w:val="single"/>
          <w:lang w:eastAsia="en-CA"/>
        </w:rPr>
        <w:lastRenderedPageBreak/>
        <w:t>The Life &amp; Work of the Church - May 19, 2019</w:t>
      </w:r>
    </w:p>
    <w:p w14:paraId="70A5ABD2" w14:textId="77777777" w:rsidR="00B702F0" w:rsidRPr="00E111EE" w:rsidRDefault="00B702F0" w:rsidP="00B702F0">
      <w:pPr>
        <w:rPr>
          <w:rFonts w:ascii="Footlight MT Light" w:hAnsi="Footlight MT Light"/>
          <w:sz w:val="26"/>
          <w:szCs w:val="26"/>
        </w:rPr>
      </w:pPr>
    </w:p>
    <w:p w14:paraId="1EBD8A62" w14:textId="77777777" w:rsidR="00B702F0" w:rsidRPr="0006074C" w:rsidRDefault="00B702F0" w:rsidP="00B702F0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68728513" w14:textId="77777777" w:rsidR="00B702F0" w:rsidRDefault="00B702F0" w:rsidP="00B702F0">
      <w:pPr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b/>
          <w:sz w:val="26"/>
          <w:szCs w:val="26"/>
          <w:u w:val="single"/>
        </w:rPr>
        <w:t xml:space="preserve">Monday:  </w:t>
      </w:r>
      <w:r w:rsidRPr="00613F33">
        <w:rPr>
          <w:rFonts w:ascii="Footlight MT Light" w:hAnsi="Footlight MT Light"/>
          <w:sz w:val="26"/>
          <w:szCs w:val="26"/>
        </w:rPr>
        <w:t>*Happy Victoria Day – Church Office is closed</w:t>
      </w:r>
    </w:p>
    <w:p w14:paraId="0C6821F1" w14:textId="77777777" w:rsidR="00B702F0" w:rsidRDefault="00B702F0" w:rsidP="00B702F0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11EACD95" w14:textId="77777777" w:rsidR="00B702F0" w:rsidRDefault="00B702F0" w:rsidP="00B702F0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77DD74FD" w14:textId="77777777" w:rsidR="00B702F0" w:rsidRDefault="00B702F0" w:rsidP="00B702F0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Finance Committee</w:t>
      </w:r>
      <w:r>
        <w:rPr>
          <w:rFonts w:ascii="Footlight MT Light" w:hAnsi="Footlight MT Light"/>
          <w:sz w:val="26"/>
          <w:szCs w:val="26"/>
        </w:rPr>
        <w:t xml:space="preserve"> @ 6:30pm in the Fellowship Room</w:t>
      </w:r>
    </w:p>
    <w:p w14:paraId="05DE0008" w14:textId="77777777" w:rsidR="00B702F0" w:rsidRPr="0006074C" w:rsidRDefault="00B702F0" w:rsidP="00B702F0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Official Board</w:t>
      </w:r>
      <w:r>
        <w:rPr>
          <w:rFonts w:ascii="Footlight MT Light" w:hAnsi="Footlight MT Light"/>
          <w:sz w:val="26"/>
          <w:szCs w:val="26"/>
        </w:rPr>
        <w:t xml:space="preserve"> at 7:00pm in the Music Room</w:t>
      </w:r>
    </w:p>
    <w:p w14:paraId="30B3D899" w14:textId="77777777" w:rsidR="00B702F0" w:rsidRDefault="00B702F0" w:rsidP="00B702F0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7E892711" w14:textId="77777777" w:rsidR="00B702F0" w:rsidRDefault="00B702F0" w:rsidP="00B702F0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>–  *</w:t>
      </w:r>
      <w:proofErr w:type="gramEnd"/>
      <w:r w:rsidRPr="0006074C">
        <w:rPr>
          <w:rFonts w:ascii="Footlight MT Light" w:hAnsi="Footlight MT Light"/>
          <w:b/>
          <w:sz w:val="26"/>
          <w:szCs w:val="26"/>
        </w:rPr>
        <w:t xml:space="preserve">Sr. Choir @ </w:t>
      </w:r>
      <w:r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6EACADEF" w14:textId="77777777" w:rsidR="00B702F0" w:rsidRDefault="00B702F0" w:rsidP="00B702F0">
      <w:pPr>
        <w:rPr>
          <w:rFonts w:ascii="Footlight MT Light" w:hAnsi="Footlight MT Light"/>
          <w:sz w:val="26"/>
          <w:szCs w:val="26"/>
        </w:rPr>
      </w:pPr>
    </w:p>
    <w:p w14:paraId="7199A647" w14:textId="77777777" w:rsidR="00B702F0" w:rsidRPr="0006074C" w:rsidRDefault="00B702F0" w:rsidP="00B702F0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B53EAF">
        <w:rPr>
          <w:rFonts w:ascii="Footlight MT Light" w:hAnsi="Footlight MT Light"/>
          <w:b/>
          <w:sz w:val="26"/>
          <w:szCs w:val="26"/>
          <w:u w:val="single"/>
        </w:rPr>
        <w:t>Saturday:</w:t>
      </w:r>
      <w:r>
        <w:rPr>
          <w:rFonts w:ascii="Footlight MT Light" w:hAnsi="Footlight MT Light"/>
          <w:sz w:val="26"/>
          <w:szCs w:val="26"/>
        </w:rPr>
        <w:t xml:space="preserve">  </w:t>
      </w:r>
      <w:r w:rsidRPr="0006074C">
        <w:rPr>
          <w:rFonts w:ascii="Footlight MT Light" w:hAnsi="Footlight MT Light"/>
          <w:b/>
          <w:sz w:val="26"/>
          <w:szCs w:val="26"/>
        </w:rPr>
        <w:t>*Mom to Mom Sale –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2E8CE6C2" w14:textId="77777777" w:rsidR="00B702F0" w:rsidRPr="0006074C" w:rsidRDefault="00B702F0" w:rsidP="00B702F0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6E7D68C8" w14:textId="77777777" w:rsidR="00B702F0" w:rsidRPr="0006074C" w:rsidRDefault="00B702F0" w:rsidP="00B702F0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8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5C29A55C" w14:textId="77777777" w:rsidR="00B702F0" w:rsidRDefault="00B702F0" w:rsidP="00B702F0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44B9990E" w14:textId="77777777" w:rsidR="00B702F0" w:rsidRPr="0006074C" w:rsidRDefault="00B702F0" w:rsidP="00B702F0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1F3197BD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Thursday Evenings in June (7pm) - Parenting on Purpose Video Series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</w:p>
    <w:p w14:paraId="4C96E57B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53EE85E3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S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>unday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, July 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>28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>–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Worship &amp; 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Picnic in the Park (at Pinafore Park)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beginning @ 10:30</w:t>
      </w:r>
      <w:proofErr w:type="gramStart"/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am 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Lakeside</w:t>
      </w:r>
      <w:proofErr w:type="gramEnd"/>
      <w:r w:rsidRPr="0006074C">
        <w:rPr>
          <w:rFonts w:ascii="Footlight MT Light" w:hAnsi="Footlight MT Light" w:cs="Arial"/>
          <w:color w:val="222222"/>
          <w:sz w:val="26"/>
          <w:szCs w:val="26"/>
        </w:rPr>
        <w:t xml:space="preserve"> Pagoda - More details to follow</w:t>
      </w:r>
    </w:p>
    <w:p w14:paraId="00932604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2826250C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August 12-15 from 9am to 3pm - Vacation Bible Camp</w:t>
      </w:r>
    </w:p>
    <w:p w14:paraId="5A67FCAC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62554A7B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7D1739BB" w14:textId="77777777" w:rsidR="00B702F0" w:rsidRPr="0006074C" w:rsidRDefault="00B702F0" w:rsidP="00B702F0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9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  <w:r>
        <w:rPr>
          <w:rStyle w:val="Hyperlink"/>
          <w:rFonts w:ascii="Footlight MT Light" w:hAnsi="Footlight MT Light" w:cs="Arial"/>
          <w:color w:val="1155CC"/>
          <w:sz w:val="26"/>
          <w:szCs w:val="26"/>
        </w:rPr>
        <w:t>/vbc</w:t>
      </w:r>
    </w:p>
    <w:p w14:paraId="7F0EAE18" w14:textId="77777777" w:rsidR="00B702F0" w:rsidRPr="0006074C" w:rsidRDefault="00B702F0" w:rsidP="00B702F0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7139D5F6" w14:textId="77777777" w:rsidR="00B702F0" w:rsidRPr="0006074C" w:rsidRDefault="00B702F0" w:rsidP="00B702F0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52D23953" w14:textId="77777777" w:rsidR="00B702F0" w:rsidRPr="0006074C" w:rsidRDefault="00B702F0" w:rsidP="00B702F0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65EE01D6" w14:textId="77777777" w:rsidR="00B702F0" w:rsidRDefault="00B702F0" w:rsidP="00B702F0">
      <w:pPr>
        <w:jc w:val="center"/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  <w:r w:rsidRPr="0006074C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  </w:t>
      </w:r>
    </w:p>
    <w:p w14:paraId="60C90D01" w14:textId="7B18536A" w:rsidR="00580DB6" w:rsidRDefault="00580DB6" w:rsidP="00B702F0">
      <w:pPr>
        <w:jc w:val="center"/>
        <w:rPr>
          <w:rFonts w:ascii="Footlight MT Light" w:hAnsi="Footlight MT Light"/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Footlight MT Light" w:hAnsi="Footlight MT Light"/>
          <w:b/>
          <w:color w:val="000000" w:themeColor="text1"/>
          <w:sz w:val="26"/>
          <w:szCs w:val="26"/>
        </w:rPr>
        <w:br w:type="page"/>
      </w:r>
    </w:p>
    <w:p w14:paraId="1C04D5C1" w14:textId="77777777" w:rsidR="00580DB6" w:rsidRPr="00D65A64" w:rsidRDefault="00580DB6" w:rsidP="00580DB6">
      <w:pPr>
        <w:pStyle w:val="NoSpacing"/>
        <w:spacing w:line="276" w:lineRule="auto"/>
        <w:jc w:val="both"/>
        <w:rPr>
          <w:color w:val="000000" w:themeColor="text1"/>
          <w:u w:val="single"/>
          <w:lang w:eastAsia="en-CA"/>
        </w:rPr>
      </w:pPr>
      <w:r w:rsidRPr="00D65A64">
        <w:rPr>
          <w:color w:val="000000" w:themeColor="text1"/>
          <w:u w:val="single"/>
          <w:lang w:eastAsia="en-CA"/>
        </w:rPr>
        <w:lastRenderedPageBreak/>
        <w:t>I’M GONNA LIVE SO GOD CAN USE ME</w:t>
      </w:r>
    </w:p>
    <w:p w14:paraId="0089004B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live so God can use me</w:t>
      </w:r>
    </w:p>
    <w:p w14:paraId="22DCF30C" w14:textId="77777777" w:rsidR="00580DB6" w:rsidRDefault="00580DB6" w:rsidP="00580DB6">
      <w:pPr>
        <w:jc w:val="both"/>
      </w:pPr>
      <w:r>
        <w:t>Anywhere, Lord, anytime.</w:t>
      </w:r>
    </w:p>
    <w:p w14:paraId="1164D6E0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live so God can use me</w:t>
      </w:r>
    </w:p>
    <w:p w14:paraId="6494013D" w14:textId="77777777" w:rsidR="00580DB6" w:rsidRDefault="00580DB6" w:rsidP="00580DB6">
      <w:pPr>
        <w:jc w:val="both"/>
        <w:rPr>
          <w:lang w:val="en-CA" w:eastAsia="en-CA"/>
        </w:rPr>
      </w:pPr>
      <w:r>
        <w:t>Anywhere, Lord, anytime.</w:t>
      </w:r>
    </w:p>
    <w:p w14:paraId="1D0069A6" w14:textId="77777777" w:rsidR="00580DB6" w:rsidRDefault="00580DB6" w:rsidP="00580DB6">
      <w:pPr>
        <w:jc w:val="both"/>
        <w:rPr>
          <w:lang w:val="en-CA" w:eastAsia="en-CA"/>
        </w:rPr>
      </w:pPr>
    </w:p>
    <w:p w14:paraId="33E1D76D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pray </w:t>
      </w:r>
      <w:proofErr w:type="spellStart"/>
      <w:r>
        <w:t>so</w:t>
      </w:r>
      <w:proofErr w:type="spellEnd"/>
      <w:r>
        <w:t xml:space="preserve"> God can use me...</w:t>
      </w:r>
    </w:p>
    <w:p w14:paraId="7A124D6E" w14:textId="77777777" w:rsidR="00580DB6" w:rsidRDefault="00580DB6" w:rsidP="00580DB6">
      <w:pPr>
        <w:jc w:val="both"/>
      </w:pPr>
      <w:r>
        <w:t>Anywhere, Lord, anytime.</w:t>
      </w:r>
    </w:p>
    <w:p w14:paraId="2B317730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pray </w:t>
      </w:r>
      <w:proofErr w:type="spellStart"/>
      <w:r>
        <w:t>so</w:t>
      </w:r>
      <w:proofErr w:type="spellEnd"/>
      <w:r>
        <w:t xml:space="preserve"> God can use me...</w:t>
      </w:r>
    </w:p>
    <w:p w14:paraId="23B63A97" w14:textId="77777777" w:rsidR="00580DB6" w:rsidRPr="00D65A64" w:rsidRDefault="00580DB6" w:rsidP="00580DB6">
      <w:pPr>
        <w:jc w:val="both"/>
      </w:pPr>
      <w:r>
        <w:t>Anywhere, Lord, anytime.</w:t>
      </w:r>
    </w:p>
    <w:p w14:paraId="20F277A4" w14:textId="77777777" w:rsidR="00580DB6" w:rsidRPr="00D65A64" w:rsidRDefault="00580DB6" w:rsidP="00580DB6">
      <w:pPr>
        <w:jc w:val="both"/>
      </w:pPr>
    </w:p>
    <w:p w14:paraId="10E49EAE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work so God can use me...</w:t>
      </w:r>
    </w:p>
    <w:p w14:paraId="2DA8335B" w14:textId="77777777" w:rsidR="00580DB6" w:rsidRDefault="00580DB6" w:rsidP="00580DB6">
      <w:pPr>
        <w:jc w:val="both"/>
      </w:pPr>
      <w:r>
        <w:t>Anywhere, Lord, anytime.</w:t>
      </w:r>
    </w:p>
    <w:p w14:paraId="28C7021A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work so God can use me...</w:t>
      </w:r>
    </w:p>
    <w:p w14:paraId="75A86354" w14:textId="77777777" w:rsidR="00580DB6" w:rsidRPr="00D65A64" w:rsidRDefault="00580DB6" w:rsidP="00580DB6">
      <w:pPr>
        <w:jc w:val="both"/>
      </w:pPr>
      <w:r>
        <w:t>Anywhere, Lord, anytime.</w:t>
      </w:r>
    </w:p>
    <w:p w14:paraId="57F77D15" w14:textId="77777777" w:rsidR="00580DB6" w:rsidRDefault="00580DB6" w:rsidP="00580DB6">
      <w:pPr>
        <w:jc w:val="both"/>
      </w:pPr>
    </w:p>
    <w:p w14:paraId="4C867A4D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sing so God can use me...</w:t>
      </w:r>
    </w:p>
    <w:p w14:paraId="5E0EB67C" w14:textId="77777777" w:rsidR="00580DB6" w:rsidRDefault="00580DB6" w:rsidP="00580DB6">
      <w:pPr>
        <w:jc w:val="both"/>
      </w:pPr>
      <w:r>
        <w:t>Anywhere, Lord, anytime.</w:t>
      </w:r>
    </w:p>
    <w:p w14:paraId="757B9D11" w14:textId="77777777" w:rsidR="00580DB6" w:rsidRDefault="00580DB6" w:rsidP="00580DB6">
      <w:pPr>
        <w:jc w:val="both"/>
      </w:pPr>
      <w:r>
        <w:t xml:space="preserve">I’m </w:t>
      </w:r>
      <w:proofErr w:type="spellStart"/>
      <w:r>
        <w:t>gonna</w:t>
      </w:r>
      <w:proofErr w:type="spellEnd"/>
      <w:r>
        <w:t xml:space="preserve"> sing so God can use me...</w:t>
      </w:r>
    </w:p>
    <w:p w14:paraId="22459634" w14:textId="77777777" w:rsidR="00580DB6" w:rsidRPr="00D65A64" w:rsidRDefault="00580DB6" w:rsidP="00580DB6">
      <w:pPr>
        <w:jc w:val="both"/>
        <w:rPr>
          <w:i/>
        </w:rPr>
      </w:pPr>
      <w:r>
        <w:t xml:space="preserve">Anywhere, Lord, anytime.                     </w:t>
      </w:r>
      <w:r w:rsidRPr="00D65A64">
        <w:rPr>
          <w:i/>
        </w:rPr>
        <w:t>Negro Spiritual by Paul Rader</w:t>
      </w:r>
    </w:p>
    <w:p w14:paraId="62A01AA3" w14:textId="77777777" w:rsidR="00580DB6" w:rsidRPr="00D65A64" w:rsidRDefault="00580DB6" w:rsidP="00580DB6">
      <w:pPr>
        <w:jc w:val="both"/>
        <w:rPr>
          <w:i/>
        </w:rPr>
      </w:pPr>
    </w:p>
    <w:p w14:paraId="332ABF93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0A043483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 “WE ARE THE CHURCH”</w:t>
      </w:r>
    </w:p>
    <w:p w14:paraId="5E5F2B5A" w14:textId="77777777" w:rsidR="00580DB6" w:rsidRPr="00A95997" w:rsidRDefault="00580DB6" w:rsidP="00580DB6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>Chorus:</w:t>
      </w:r>
    </w:p>
    <w:p w14:paraId="040F0A85" w14:textId="77777777" w:rsidR="00580DB6" w:rsidRPr="00A95997" w:rsidRDefault="00580DB6" w:rsidP="00580DB6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>I am the church!  You are the church!  We are the church together!</w:t>
      </w:r>
    </w:p>
    <w:p w14:paraId="5013363B" w14:textId="77777777" w:rsidR="00580DB6" w:rsidRPr="00A95997" w:rsidRDefault="00580DB6" w:rsidP="00580DB6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 xml:space="preserve">All who follow Jesus, all around the world! </w:t>
      </w:r>
    </w:p>
    <w:p w14:paraId="0C144BD4" w14:textId="77777777" w:rsidR="00580DB6" w:rsidRPr="00A95997" w:rsidRDefault="00580DB6" w:rsidP="00580DB6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 w:rsidRPr="00A95997">
        <w:rPr>
          <w:i/>
          <w:color w:val="000000" w:themeColor="text1"/>
          <w:lang w:eastAsia="en-CA"/>
        </w:rPr>
        <w:t>Yes, we’re the church together!</w:t>
      </w:r>
    </w:p>
    <w:p w14:paraId="01ADC80E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02E071DE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e church is not a building, the church is not a steeple,</w:t>
      </w:r>
    </w:p>
    <w:p w14:paraId="777D0EA4" w14:textId="77777777" w:rsidR="00580DB6" w:rsidRPr="00A95997" w:rsidRDefault="00580DB6" w:rsidP="00580DB6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The church is not a resting place, the church is a people!    </w:t>
      </w:r>
      <w:r w:rsidRPr="00A95997">
        <w:rPr>
          <w:i/>
          <w:color w:val="000000" w:themeColor="text1"/>
          <w:lang w:eastAsia="en-CA"/>
        </w:rPr>
        <w:t>Chorus</w:t>
      </w:r>
    </w:p>
    <w:p w14:paraId="13A794E0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1F07058E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We’re many kinds of people with many kinds of faces, </w:t>
      </w:r>
    </w:p>
    <w:p w14:paraId="6B6CEA8E" w14:textId="77777777" w:rsidR="00580DB6" w:rsidRPr="00A95997" w:rsidRDefault="00580DB6" w:rsidP="00580DB6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all </w:t>
      </w:r>
      <w:proofErr w:type="spellStart"/>
      <w:r>
        <w:rPr>
          <w:color w:val="000000" w:themeColor="text1"/>
          <w:lang w:eastAsia="en-CA"/>
        </w:rPr>
        <w:t>colours</w:t>
      </w:r>
      <w:proofErr w:type="spellEnd"/>
      <w:r>
        <w:rPr>
          <w:color w:val="000000" w:themeColor="text1"/>
          <w:lang w:eastAsia="en-CA"/>
        </w:rPr>
        <w:t xml:space="preserve"> and all ages, too from all times and spaces.        C</w:t>
      </w:r>
      <w:r w:rsidRPr="00A95997">
        <w:rPr>
          <w:i/>
          <w:color w:val="000000" w:themeColor="text1"/>
          <w:lang w:eastAsia="en-CA"/>
        </w:rPr>
        <w:t>horus</w:t>
      </w:r>
    </w:p>
    <w:p w14:paraId="4C6F3ED9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62CAEF02" w14:textId="77777777" w:rsidR="00580DB6" w:rsidRDefault="00580DB6" w:rsidP="00580DB6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I count if I am ninety, or nine or just a baby; </w:t>
      </w:r>
    </w:p>
    <w:p w14:paraId="1E401A50" w14:textId="77777777" w:rsidR="00580DB6" w:rsidRPr="00A95997" w:rsidRDefault="00580DB6" w:rsidP="00580DB6">
      <w:pPr>
        <w:pStyle w:val="NoSpacing"/>
        <w:spacing w:line="276" w:lineRule="auto"/>
        <w:jc w:val="both"/>
        <w:rPr>
          <w:i/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there’s one thing I am sure about, and I don’t mean maybe. </w:t>
      </w:r>
      <w:r w:rsidRPr="00A95997">
        <w:rPr>
          <w:i/>
          <w:color w:val="000000" w:themeColor="text1"/>
          <w:lang w:eastAsia="en-CA"/>
        </w:rPr>
        <w:t>Chorus</w:t>
      </w:r>
    </w:p>
    <w:p w14:paraId="2AA5508E" w14:textId="77777777" w:rsidR="00B53EAF" w:rsidRPr="00613F33" w:rsidRDefault="00580DB6" w:rsidP="00B53EAF">
      <w:pPr>
        <w:jc w:val="center"/>
        <w:rPr>
          <w:rFonts w:ascii="Script MT Bold" w:hAnsi="Script MT Bold" w:cstheme="minorHAnsi"/>
          <w:bCs/>
          <w:sz w:val="36"/>
          <w:szCs w:val="36"/>
          <w:u w:val="single"/>
          <w:lang w:eastAsia="en-CA"/>
        </w:rPr>
      </w:pPr>
      <w:r>
        <w:rPr>
          <w:color w:val="000000" w:themeColor="text1"/>
          <w:lang w:eastAsia="en-CA"/>
        </w:rPr>
        <w:br w:type="page"/>
      </w:r>
      <w:r w:rsidR="00B53EAF" w:rsidRPr="00613F33">
        <w:rPr>
          <w:rFonts w:ascii="Script MT Bold" w:hAnsi="Script MT Bold" w:cstheme="minorHAnsi"/>
          <w:bCs/>
          <w:sz w:val="36"/>
          <w:szCs w:val="36"/>
          <w:u w:val="single"/>
          <w:lang w:eastAsia="en-CA"/>
        </w:rPr>
        <w:lastRenderedPageBreak/>
        <w:t>The Life &amp; Work of the Church - May 19, 2019</w:t>
      </w:r>
    </w:p>
    <w:p w14:paraId="231026F0" w14:textId="77777777" w:rsidR="00B53EAF" w:rsidRPr="00E111EE" w:rsidRDefault="00B53EAF" w:rsidP="00B53EAF">
      <w:pPr>
        <w:rPr>
          <w:rFonts w:ascii="Footlight MT Light" w:hAnsi="Footlight MT Light"/>
          <w:sz w:val="26"/>
          <w:szCs w:val="26"/>
        </w:rPr>
      </w:pPr>
    </w:p>
    <w:p w14:paraId="3DB28660" w14:textId="77777777" w:rsidR="00B53EAF" w:rsidRPr="0006074C" w:rsidRDefault="00B53EAF" w:rsidP="00B53EAF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04D9EBC4" w14:textId="77777777" w:rsidR="00B53EAF" w:rsidRDefault="00B53EAF" w:rsidP="00B53EAF">
      <w:pPr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b/>
          <w:sz w:val="26"/>
          <w:szCs w:val="26"/>
          <w:u w:val="single"/>
        </w:rPr>
        <w:t xml:space="preserve">Monday:  </w:t>
      </w:r>
      <w:r w:rsidRPr="00613F33">
        <w:rPr>
          <w:rFonts w:ascii="Footlight MT Light" w:hAnsi="Footlight MT Light"/>
          <w:sz w:val="26"/>
          <w:szCs w:val="26"/>
        </w:rPr>
        <w:t>*Happy Victoria Day – Church Office is closed</w:t>
      </w:r>
    </w:p>
    <w:p w14:paraId="37367E58" w14:textId="77777777" w:rsidR="00B53EAF" w:rsidRDefault="00B53EAF" w:rsidP="00B53EAF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4099BC07" w14:textId="77777777" w:rsidR="00B53EAF" w:rsidRDefault="00B53EAF" w:rsidP="00B53EAF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64CF2C03" w14:textId="77777777" w:rsidR="00B53EAF" w:rsidRDefault="00B53EAF" w:rsidP="00B53EAF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Finance Committee</w:t>
      </w:r>
      <w:r>
        <w:rPr>
          <w:rFonts w:ascii="Footlight MT Light" w:hAnsi="Footlight MT Light"/>
          <w:sz w:val="26"/>
          <w:szCs w:val="26"/>
        </w:rPr>
        <w:t xml:space="preserve"> @ 6:30pm in the Fellowship Room</w:t>
      </w:r>
    </w:p>
    <w:p w14:paraId="7AD85643" w14:textId="77777777" w:rsidR="00B53EAF" w:rsidRPr="0006074C" w:rsidRDefault="00B53EAF" w:rsidP="00B53EAF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Official Board</w:t>
      </w:r>
      <w:r>
        <w:rPr>
          <w:rFonts w:ascii="Footlight MT Light" w:hAnsi="Footlight MT Light"/>
          <w:sz w:val="26"/>
          <w:szCs w:val="26"/>
        </w:rPr>
        <w:t xml:space="preserve"> at 7:00pm in the Music Room</w:t>
      </w:r>
    </w:p>
    <w:p w14:paraId="58724D1D" w14:textId="77777777" w:rsidR="00B53EAF" w:rsidRDefault="00B53EAF" w:rsidP="00B53EAF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34052648" w14:textId="77777777" w:rsidR="00B53EAF" w:rsidRDefault="00B53EAF" w:rsidP="00B53EAF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>–  *</w:t>
      </w:r>
      <w:proofErr w:type="gramEnd"/>
      <w:r w:rsidRPr="0006074C">
        <w:rPr>
          <w:rFonts w:ascii="Footlight MT Light" w:hAnsi="Footlight MT Light"/>
          <w:b/>
          <w:sz w:val="26"/>
          <w:szCs w:val="26"/>
        </w:rPr>
        <w:t xml:space="preserve">Sr. Choir @ </w:t>
      </w:r>
      <w:r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449A5C57" w14:textId="77777777" w:rsidR="00B53EAF" w:rsidRDefault="00B53EAF" w:rsidP="00B53EAF">
      <w:pPr>
        <w:rPr>
          <w:rFonts w:ascii="Footlight MT Light" w:hAnsi="Footlight MT Light"/>
          <w:sz w:val="26"/>
          <w:szCs w:val="26"/>
        </w:rPr>
      </w:pPr>
    </w:p>
    <w:p w14:paraId="70D55AAE" w14:textId="77777777" w:rsidR="00B53EAF" w:rsidRPr="0006074C" w:rsidRDefault="00B53EAF" w:rsidP="00B53EAF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B53EAF">
        <w:rPr>
          <w:rFonts w:ascii="Footlight MT Light" w:hAnsi="Footlight MT Light"/>
          <w:b/>
          <w:sz w:val="26"/>
          <w:szCs w:val="26"/>
          <w:u w:val="single"/>
        </w:rPr>
        <w:t>Saturday:</w:t>
      </w:r>
      <w:r>
        <w:rPr>
          <w:rFonts w:ascii="Footlight MT Light" w:hAnsi="Footlight MT Light"/>
          <w:sz w:val="26"/>
          <w:szCs w:val="26"/>
        </w:rPr>
        <w:t xml:space="preserve">  </w:t>
      </w:r>
      <w:r w:rsidRPr="0006074C">
        <w:rPr>
          <w:rFonts w:ascii="Footlight MT Light" w:hAnsi="Footlight MT Light"/>
          <w:b/>
          <w:sz w:val="26"/>
          <w:szCs w:val="26"/>
        </w:rPr>
        <w:t>*Mom to Mom Sale –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4404C6B0" w14:textId="77777777" w:rsidR="00B53EAF" w:rsidRPr="0006074C" w:rsidRDefault="00B53EAF" w:rsidP="00B53EAF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064722FC" w14:textId="77777777" w:rsidR="00B53EAF" w:rsidRPr="0006074C" w:rsidRDefault="00B53EAF" w:rsidP="00B53EAF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10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7215D73D" w14:textId="77777777" w:rsidR="00B53EAF" w:rsidRDefault="00B53EAF" w:rsidP="00B53EAF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4AEF3A1E" w14:textId="77777777" w:rsidR="00B53EAF" w:rsidRPr="0006074C" w:rsidRDefault="00B53EAF" w:rsidP="00B53EAF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56956D95" w14:textId="7777777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Thursday Evenings in June (7pm) - Parenting on Purpose Video Series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</w:p>
    <w:p w14:paraId="3D99E16B" w14:textId="7777777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1596E100" w14:textId="3E52566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S</w:t>
      </w:r>
      <w:r w:rsidR="00B702F0">
        <w:rPr>
          <w:rFonts w:ascii="Footlight MT Light" w:hAnsi="Footlight MT Light" w:cs="Arial"/>
          <w:b/>
          <w:bCs/>
          <w:color w:val="222222"/>
          <w:sz w:val="26"/>
          <w:szCs w:val="26"/>
        </w:rPr>
        <w:t>unday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, July </w:t>
      </w:r>
      <w:r w:rsidR="00B702F0">
        <w:rPr>
          <w:rFonts w:ascii="Footlight MT Light" w:hAnsi="Footlight MT Light" w:cs="Arial"/>
          <w:b/>
          <w:bCs/>
          <w:color w:val="222222"/>
          <w:sz w:val="26"/>
          <w:szCs w:val="26"/>
        </w:rPr>
        <w:t>28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="00B702F0">
        <w:rPr>
          <w:rFonts w:ascii="Footlight MT Light" w:hAnsi="Footlight MT Light" w:cs="Arial"/>
          <w:b/>
          <w:bCs/>
          <w:color w:val="222222"/>
          <w:sz w:val="26"/>
          <w:szCs w:val="26"/>
        </w:rPr>
        <w:t>–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="00B702F0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Worship &amp; 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Picnic in the Park (at Pinafore Park)</w:t>
      </w:r>
      <w:r w:rsidR="00B702F0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beginning @ 10:30</w:t>
      </w:r>
      <w:proofErr w:type="gramStart"/>
      <w:r w:rsidR="00B702F0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am 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Lakeside</w:t>
      </w:r>
      <w:proofErr w:type="gramEnd"/>
      <w:r w:rsidRPr="0006074C">
        <w:rPr>
          <w:rFonts w:ascii="Footlight MT Light" w:hAnsi="Footlight MT Light" w:cs="Arial"/>
          <w:color w:val="222222"/>
          <w:sz w:val="26"/>
          <w:szCs w:val="26"/>
        </w:rPr>
        <w:t xml:space="preserve"> Pagoda - More details to follow</w:t>
      </w:r>
    </w:p>
    <w:p w14:paraId="58427605" w14:textId="7777777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08B6806D" w14:textId="7777777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August 12-15 from 9am to 3pm - Vacation Bible Camp</w:t>
      </w:r>
    </w:p>
    <w:p w14:paraId="5C698A92" w14:textId="7777777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57F5ECFD" w14:textId="7777777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1091799C" w14:textId="77777777" w:rsidR="00B53EAF" w:rsidRPr="0006074C" w:rsidRDefault="00B53EAF" w:rsidP="00B53EAF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11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  <w:r>
        <w:rPr>
          <w:rStyle w:val="Hyperlink"/>
          <w:rFonts w:ascii="Footlight MT Light" w:hAnsi="Footlight MT Light" w:cs="Arial"/>
          <w:color w:val="1155CC"/>
          <w:sz w:val="26"/>
          <w:szCs w:val="26"/>
        </w:rPr>
        <w:t>/vbc</w:t>
      </w:r>
    </w:p>
    <w:p w14:paraId="37F30507" w14:textId="77777777" w:rsidR="00B53EAF" w:rsidRPr="0006074C" w:rsidRDefault="00B53EAF" w:rsidP="00B53EAF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0114AF98" w14:textId="77777777" w:rsidR="00B53EAF" w:rsidRPr="0006074C" w:rsidRDefault="00B53EAF" w:rsidP="00B53EAF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11A109BA" w14:textId="77777777" w:rsidR="00B53EAF" w:rsidRPr="0006074C" w:rsidRDefault="00B53EAF" w:rsidP="00B53EAF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69FEDE30" w14:textId="77777777" w:rsidR="00B53EAF" w:rsidRDefault="00B53EAF" w:rsidP="00B53EAF">
      <w:pPr>
        <w:jc w:val="center"/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  <w:r w:rsidRPr="0006074C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  </w:t>
      </w:r>
    </w:p>
    <w:p w14:paraId="4E792B27" w14:textId="75286B32" w:rsidR="00F61687" w:rsidRPr="009B3A3B" w:rsidRDefault="00F61687" w:rsidP="00B53EAF">
      <w:pPr>
        <w:jc w:val="center"/>
        <w:rPr>
          <w:rFonts w:ascii="Footlight MT Light" w:hAnsi="Footlight MT Light"/>
          <w:b/>
          <w:color w:val="000000" w:themeColor="text1"/>
        </w:rPr>
      </w:pPr>
    </w:p>
    <w:sectPr w:rsidR="00F61687" w:rsidRPr="009B3A3B" w:rsidSect="00590E16">
      <w:footerReference w:type="even" r:id="rId12"/>
      <w:footerReference w:type="default" r:id="rId13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B0DA" w14:textId="77777777" w:rsidR="00D929CA" w:rsidRDefault="00D929CA">
      <w:r>
        <w:separator/>
      </w:r>
    </w:p>
  </w:endnote>
  <w:endnote w:type="continuationSeparator" w:id="0">
    <w:p w14:paraId="247C8DC5" w14:textId="77777777" w:rsidR="00D929CA" w:rsidRDefault="00D9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0715" w14:textId="77777777" w:rsidR="00D929CA" w:rsidRDefault="00D929CA">
      <w:r>
        <w:separator/>
      </w:r>
    </w:p>
  </w:footnote>
  <w:footnote w:type="continuationSeparator" w:id="0">
    <w:p w14:paraId="45E5DBAA" w14:textId="77777777" w:rsidR="00D929CA" w:rsidRDefault="00D9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6829"/>
    <w:rsid w:val="00557DB4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681F"/>
    <w:rsid w:val="00CF7B48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isbett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1stunited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BED9-FDCD-4F50-AD6F-97E940E7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6</cp:revision>
  <cp:lastPrinted>2019-05-16T15:42:00Z</cp:lastPrinted>
  <dcterms:created xsi:type="dcterms:W3CDTF">2019-05-16T15:10:00Z</dcterms:created>
  <dcterms:modified xsi:type="dcterms:W3CDTF">2019-05-16T17:12:00Z</dcterms:modified>
</cp:coreProperties>
</file>